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77777777" w:rsidR="005B18FF" w:rsidRPr="00C63113" w:rsidRDefault="00C63113" w:rsidP="00C63113">
      <w:pPr>
        <w:tabs>
          <w:tab w:val="center" w:pos="6639"/>
          <w:tab w:val="right" w:pos="16022"/>
        </w:tabs>
        <w:spacing w:after="0"/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41622F5C" wp14:editId="6EBFB8CE">
            <wp:extent cx="628650" cy="752475"/>
            <wp:effectExtent l="0" t="0" r="0" b="9525"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9C5F60"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4FAB1C35" w14:textId="0F375059" w:rsidR="00AF60EE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 w:rsidR="002E04FF">
        <w:rPr>
          <w:rFonts w:ascii="Arial" w:eastAsia="Arial" w:hAnsi="Arial" w:cs="Arial"/>
          <w:sz w:val="20"/>
        </w:rPr>
        <w:t xml:space="preserve">                                                                </w:t>
      </w:r>
    </w:p>
    <w:p w14:paraId="7265EA47" w14:textId="77777777" w:rsidR="005B18F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4AD99B81" w14:textId="4519F0CA" w:rsidR="005B18FF" w:rsidRPr="002D7E97" w:rsidRDefault="00F85B84">
      <w:pPr>
        <w:pStyle w:val="1"/>
        <w:rPr>
          <w:sz w:val="28"/>
          <w:szCs w:val="28"/>
        </w:rPr>
      </w:pPr>
      <w:r>
        <w:rPr>
          <w:sz w:val="28"/>
          <w:szCs w:val="28"/>
        </w:rPr>
        <w:t>КРИТЕРИИ ЗА ИЗБОР НА МЛАД УЧЕН ИЛИ ПОСТДОКТОРАНТ</w:t>
      </w:r>
      <w:r w:rsidR="002E04FF">
        <w:rPr>
          <w:sz w:val="28"/>
          <w:szCs w:val="28"/>
        </w:rPr>
        <w:t xml:space="preserve"> В ХУМАНИТАРНИТЕ НАУКИ</w:t>
      </w:r>
    </w:p>
    <w:p w14:paraId="192F8B7E" w14:textId="1B79C182" w:rsidR="007916F1" w:rsidRPr="00837ADC" w:rsidRDefault="00F85B84" w:rsidP="007916F1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14:paraId="50071C44" w14:textId="77777777" w:rsidR="005B18FF" w:rsidRDefault="00A15B85" w:rsidP="007916F1">
      <w:pPr>
        <w:spacing w:after="0"/>
        <w:ind w:left="23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3BD43F16" w14:textId="77777777" w:rsidR="005B18FF" w:rsidRPr="00A27FA8" w:rsidRDefault="00A15B85" w:rsidP="0043262D">
      <w:pPr>
        <w:spacing w:after="117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 w:rsidR="004302AA"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5884F56C" w14:textId="77777777" w:rsidR="0043262D" w:rsidRPr="00A27FA8" w:rsidRDefault="00A15B85" w:rsidP="0043262D">
      <w:pPr>
        <w:tabs>
          <w:tab w:val="center" w:pos="7789"/>
          <w:tab w:val="center" w:pos="10121"/>
          <w:tab w:val="center" w:pos="12536"/>
        </w:tabs>
        <w:spacing w:after="118" w:line="240" w:lineRule="auto"/>
        <w:ind w:left="-15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АДМИНИСТРАТИВНА ДЛЪЖНОСТ:  ............................................................ 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  <w:r w:rsidRPr="00A27FA8">
        <w:rPr>
          <w:rFonts w:ascii="Arial" w:eastAsia="Arial" w:hAnsi="Arial" w:cs="Arial"/>
          <w:sz w:val="18"/>
          <w:szCs w:val="18"/>
        </w:rPr>
        <w:tab/>
      </w:r>
      <w:r w:rsidR="00BA60DA" w:rsidRPr="00A27FA8">
        <w:rPr>
          <w:rFonts w:ascii="Arial" w:eastAsia="Arial" w:hAnsi="Arial" w:cs="Arial"/>
          <w:sz w:val="18"/>
          <w:szCs w:val="18"/>
        </w:rPr>
        <w:t xml:space="preserve"> </w:t>
      </w:r>
    </w:p>
    <w:p w14:paraId="7FC8268B" w14:textId="77777777" w:rsidR="0043262D" w:rsidRPr="00A27FA8" w:rsidRDefault="00A15B85" w:rsidP="0043262D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>КАТЕДРА: .............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</w:t>
      </w:r>
      <w:r w:rsidRPr="00A27FA8">
        <w:rPr>
          <w:rFonts w:ascii="Arial" w:eastAsia="Arial" w:hAnsi="Arial" w:cs="Arial"/>
          <w:sz w:val="18"/>
          <w:szCs w:val="18"/>
        </w:rPr>
        <w:t xml:space="preserve">   </w:t>
      </w:r>
      <w:r w:rsidR="00BA60DA" w:rsidRPr="00A27FA8">
        <w:rPr>
          <w:rFonts w:ascii="Arial" w:eastAsia="Arial" w:hAnsi="Arial" w:cs="Arial"/>
          <w:sz w:val="18"/>
          <w:szCs w:val="18"/>
        </w:rPr>
        <w:t xml:space="preserve">                            </w:t>
      </w:r>
    </w:p>
    <w:p w14:paraId="6D06AB64" w14:textId="51719191" w:rsidR="0043262D" w:rsidRPr="0043262D" w:rsidRDefault="00A15B85" w:rsidP="00F1778C">
      <w:pPr>
        <w:spacing w:after="24" w:line="276" w:lineRule="auto"/>
        <w:ind w:left="-6" w:right="1780" w:hanging="11"/>
        <w:rPr>
          <w:rFonts w:ascii="Arial" w:eastAsia="Arial" w:hAnsi="Arial" w:cs="Arial"/>
          <w:sz w:val="20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..........</w:t>
      </w:r>
      <w:r>
        <w:rPr>
          <w:rFonts w:ascii="Arial" w:eastAsia="Arial" w:hAnsi="Arial" w:cs="Arial"/>
          <w:sz w:val="20"/>
        </w:rPr>
        <w:t xml:space="preserve">   </w:t>
      </w:r>
      <w:r w:rsidR="00BA60DA">
        <w:rPr>
          <w:rFonts w:ascii="Arial" w:eastAsia="Arial" w:hAnsi="Arial" w:cs="Arial"/>
          <w:sz w:val="20"/>
        </w:rPr>
        <w:t xml:space="preserve">       </w:t>
      </w:r>
    </w:p>
    <w:p w14:paraId="33EA12C4" w14:textId="77777777" w:rsidR="00653C0A" w:rsidRPr="00297D11" w:rsidRDefault="00297D11" w:rsidP="00297D11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pPr w:leftFromText="141" w:rightFromText="141" w:vertAnchor="text" w:tblpY="1"/>
        <w:tblOverlap w:val="never"/>
        <w:tblW w:w="15730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709"/>
        <w:gridCol w:w="709"/>
        <w:gridCol w:w="567"/>
        <w:gridCol w:w="567"/>
        <w:gridCol w:w="567"/>
        <w:gridCol w:w="567"/>
      </w:tblGrid>
      <w:tr w:rsidR="001133E0" w14:paraId="71E6BDEC" w14:textId="77777777" w:rsidTr="00251150">
        <w:trPr>
          <w:trHeight w:val="55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EB15C" w14:textId="77777777" w:rsidR="001133E0" w:rsidRDefault="001133E0" w:rsidP="00BB409E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1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46ED30" w14:textId="77777777" w:rsidR="001133E0" w:rsidRDefault="001133E0" w:rsidP="00BB409E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569CF" w14:textId="77777777" w:rsidR="00BB409E" w:rsidRPr="00BB409E" w:rsidRDefault="00BB409E" w:rsidP="00BB409E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  <w:p w14:paraId="39891B0B" w14:textId="77777777" w:rsidR="00BB409E" w:rsidRPr="00BB409E" w:rsidRDefault="00BB409E" w:rsidP="00BB409E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ТОЧКИ</w:t>
            </w:r>
          </w:p>
          <w:p w14:paraId="31CEE3F3" w14:textId="1E50D6E7" w:rsidR="001133E0" w:rsidRP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за единица</w:t>
            </w:r>
            <w:r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133E0"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279EB2F7" w14:textId="0EDB9FB7" w:rsidR="001133E0" w:rsidRDefault="001133E0" w:rsidP="00BB409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46C99" w14:textId="2459A978" w:rsidR="001133E0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В</w:t>
            </w:r>
          </w:p>
          <w:p w14:paraId="7206EC44" w14:textId="77777777" w:rsidR="001133E0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2DFDF" w14:textId="7871557A" w:rsidR="001133E0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АхВ</w:t>
            </w:r>
          </w:p>
          <w:p w14:paraId="19732889" w14:textId="3ADF26D7" w:rsidR="001133E0" w:rsidRPr="00E87C32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бщо</w:t>
            </w:r>
          </w:p>
        </w:tc>
      </w:tr>
      <w:tr w:rsidR="00BB409E" w14:paraId="2DAFA08A" w14:textId="450FFAA2" w:rsidTr="00251150">
        <w:trPr>
          <w:trHeight w:val="28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1F90" w14:textId="77777777" w:rsidR="00BB409E" w:rsidRDefault="00BB409E" w:rsidP="00BB409E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B127" w14:textId="77777777" w:rsidR="00BB409E" w:rsidRDefault="00BB409E" w:rsidP="00BB409E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CF6D7" w14:textId="7C5C3EC8" w:rsid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C1868" w14:textId="79E16BE6" w:rsid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66F7F" w14:textId="6E27417F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147FA" w14:textId="77EE4116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0295D" w14:textId="73089959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F03ED" w14:textId="0A43DF4F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</w:tr>
      <w:tr w:rsidR="00BB409E" w14:paraId="1FC2A288" w14:textId="139ABB5A" w:rsidTr="00251150">
        <w:trPr>
          <w:trHeight w:val="108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2711" w14:textId="06B4888E" w:rsidR="00BB409E" w:rsidRDefault="00BB409E" w:rsidP="00BB409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0E06" w14:textId="77777777" w:rsidR="00D160FD" w:rsidRPr="00D160FD" w:rsidRDefault="00D160FD" w:rsidP="00D160FD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  <w:p w14:paraId="0AC7DECD" w14:textId="075DCA7C" w:rsidR="00893D09" w:rsidRPr="00893D09" w:rsidRDefault="00893D09" w:rsidP="00D160FD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в научно издание 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реферирано и 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индексирано в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Web of Science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D160FD"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Scopus</w:t>
            </w:r>
            <w:r w:rsidR="00D160FD" w:rsidRPr="00D160FD">
              <w:rPr>
                <w:rFonts w:ascii="Arial" w:eastAsia="Arial" w:hAnsi="Arial" w:cs="Arial"/>
                <w:color w:val="auto"/>
                <w:sz w:val="20"/>
              </w:rPr>
              <w:t xml:space="preserve">   </w:t>
            </w:r>
          </w:p>
          <w:p w14:paraId="442EDDD0" w14:textId="30BB183E" w:rsidR="00D160FD" w:rsidRPr="00D160FD" w:rsidRDefault="00D160FD" w:rsidP="00D160FD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</w:p>
          <w:p w14:paraId="2468A06C" w14:textId="2E36E3A4" w:rsidR="00BB409E" w:rsidRPr="00285991" w:rsidRDefault="00BB409E" w:rsidP="00D160FD">
            <w:pPr>
              <w:ind w:left="7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62B84" w14:textId="590BCEF5" w:rsidR="00EF237B" w:rsidRPr="00EF237B" w:rsidRDefault="00EF237B" w:rsidP="00BB409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7DAAD" w14:textId="369DA691" w:rsidR="00EF237B" w:rsidRPr="00EF237B" w:rsidRDefault="00EF237B" w:rsidP="00BB409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7851B" w14:textId="77777777" w:rsidR="003B7D19" w:rsidRDefault="003B7D1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50EAF721" w14:textId="77777777" w:rsidR="00BB409E" w:rsidRDefault="00EF237B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  <w:p w14:paraId="5A1042AA" w14:textId="60C9EB99" w:rsidR="00EF237B" w:rsidRDefault="00EF237B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A0FD6" w14:textId="77777777" w:rsidR="003B7D19" w:rsidRDefault="003B7D1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3D602C1E" w14:textId="2DF134B9" w:rsidR="00BB409E" w:rsidRDefault="003B7D1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  <w:p w14:paraId="251E92CD" w14:textId="062BE35D" w:rsidR="00EF237B" w:rsidRDefault="00EF237B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A5A2F" w14:textId="13BF1894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22F0F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B409E" w14:paraId="6F1AF367" w14:textId="45E7D2BE" w:rsidTr="00251150">
        <w:trPr>
          <w:trHeight w:val="70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ECA3" w14:textId="2D894514" w:rsidR="00BB409E" w:rsidRPr="002D1D86" w:rsidRDefault="00BB409E" w:rsidP="00BB409E">
            <w:pPr>
              <w:ind w:right="21"/>
              <w:jc w:val="center"/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2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3D0A" w14:textId="27345199" w:rsidR="00BB409E" w:rsidRPr="002D1D86" w:rsidRDefault="00DD1696" w:rsidP="00DD1696">
            <w:pPr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A5D59" w14:textId="2D16E50E" w:rsidR="00BB409E" w:rsidRDefault="00BB409E" w:rsidP="00BB409E">
            <w:pPr>
              <w:ind w:right="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40B90" w14:textId="350F7561" w:rsidR="00BB409E" w:rsidRDefault="00BB409E" w:rsidP="00BB409E">
            <w:pPr>
              <w:ind w:right="2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BF87F" w14:textId="10395AB4" w:rsidR="00BB409E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FD204" w14:textId="03595FB2" w:rsidR="00BB409E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8FFD3" w14:textId="4702E173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C8E40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BB409E" w14:paraId="5314B35C" w14:textId="6D0C82D8" w:rsidTr="00251150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0928" w14:textId="34E73128" w:rsidR="00BB409E" w:rsidRPr="004808C3" w:rsidRDefault="00BB409E" w:rsidP="00BB409E">
            <w:pPr>
              <w:ind w:right="21"/>
              <w:jc w:val="center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Pr="00593263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23E3" w14:textId="77777777" w:rsidR="00BB409E" w:rsidRPr="003E447D" w:rsidRDefault="00BB409E" w:rsidP="00BB409E">
            <w:pPr>
              <w:spacing w:after="17"/>
              <w:rPr>
                <w:rFonts w:ascii="Arial" w:eastAsia="Arial" w:hAnsi="Arial" w:cs="Arial"/>
                <w:sz w:val="20"/>
                <w:highlight w:val="cyan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Публикувана монография/студия/съавторство в кни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3ABEF" w14:textId="4BAFC528" w:rsidR="00BB409E" w:rsidRDefault="00BB409E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8BC25" w14:textId="625E0341" w:rsidR="00BB409E" w:rsidRDefault="00BB409E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7BBF5" w14:textId="16B8DAE7" w:rsidR="00BB409E" w:rsidRPr="009E5BC9" w:rsidRDefault="000A1FD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EF871" w14:textId="4CB27BFA" w:rsidR="00BB409E" w:rsidRPr="009E5BC9" w:rsidRDefault="000A1FD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24818" w14:textId="475FE207" w:rsidR="00BB409E" w:rsidRPr="009E5BC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48BB6" w14:textId="77777777" w:rsidR="00BB409E" w:rsidRPr="009E5BC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B409E" w14:paraId="34600F60" w14:textId="56CA1429" w:rsidTr="00350D4F">
        <w:trPr>
          <w:trHeight w:val="10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1E3" w14:textId="0E08196A" w:rsidR="00BB409E" w:rsidRDefault="00BB409E" w:rsidP="00BB409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615A" w14:textId="77777777" w:rsidR="008A44A6" w:rsidRDefault="008A44A6" w:rsidP="008A44A6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Участие в одобрен научноизследователски проект: </w:t>
            </w:r>
          </w:p>
          <w:p w14:paraId="6EFD82F9" w14:textId="60ED4EDA" w:rsidR="008A44A6" w:rsidRDefault="008A44A6" w:rsidP="003D1546">
            <w:pPr>
              <w:pStyle w:val="a3"/>
              <w:numPr>
                <w:ilvl w:val="0"/>
                <w:numId w:val="12"/>
              </w:numPr>
              <w:spacing w:after="16"/>
            </w:pPr>
            <w:r w:rsidRPr="003D1546">
              <w:rPr>
                <w:rFonts w:ascii="Arial" w:eastAsia="Arial" w:hAnsi="Arial" w:cs="Arial"/>
                <w:sz w:val="20"/>
              </w:rPr>
              <w:t>национален</w:t>
            </w:r>
            <w:r w:rsidR="003D1546" w:rsidRPr="003D1546">
              <w:rPr>
                <w:rFonts w:ascii="Arial" w:eastAsia="Arial" w:hAnsi="Arial" w:cs="Arial"/>
                <w:sz w:val="20"/>
              </w:rPr>
              <w:t>/университетски</w:t>
            </w:r>
            <w:r w:rsidRPr="003D1546">
              <w:rPr>
                <w:rFonts w:ascii="Arial" w:eastAsia="Arial" w:hAnsi="Arial" w:cs="Arial"/>
                <w:sz w:val="20"/>
              </w:rPr>
              <w:t xml:space="preserve"> – за ръководител/за член на колектива </w:t>
            </w:r>
          </w:p>
          <w:p w14:paraId="0E967D07" w14:textId="77777777" w:rsidR="008A44A6" w:rsidRPr="002E1997" w:rsidRDefault="008A44A6" w:rsidP="003D1546">
            <w:pPr>
              <w:pStyle w:val="a3"/>
              <w:numPr>
                <w:ilvl w:val="0"/>
                <w:numId w:val="12"/>
              </w:numPr>
            </w:pPr>
            <w:r w:rsidRPr="003D1546">
              <w:rPr>
                <w:rFonts w:ascii="Arial" w:eastAsia="Arial" w:hAnsi="Arial" w:cs="Arial"/>
                <w:sz w:val="20"/>
              </w:rPr>
              <w:t xml:space="preserve">международен – за ръководител/за член на колектива </w:t>
            </w:r>
          </w:p>
          <w:p w14:paraId="64CA013C" w14:textId="51087B7B" w:rsidR="00BB409E" w:rsidRPr="003D1546" w:rsidRDefault="008A44A6" w:rsidP="003D1546">
            <w:pPr>
              <w:pStyle w:val="a3"/>
              <w:numPr>
                <w:ilvl w:val="0"/>
                <w:numId w:val="12"/>
              </w:numPr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3D1546">
              <w:rPr>
                <w:rFonts w:ascii="Arial" w:hAnsi="Arial" w:cs="Arial"/>
                <w:sz w:val="20"/>
                <w:szCs w:val="20"/>
              </w:rPr>
              <w:t>съвместно с бизнеса – за ръководител/за член на колектива</w:t>
            </w:r>
            <w:r w:rsidRPr="003D15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A2B76" w14:textId="68737ED2" w:rsidR="00D12546" w:rsidRPr="00BD58F7" w:rsidRDefault="00D12546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D99E2" w14:textId="312B62A1" w:rsidR="00D12546" w:rsidRPr="00BD58F7" w:rsidRDefault="00D12546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EC096" w14:textId="77777777" w:rsidR="00BB409E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3ADC33F9" w14:textId="77777777" w:rsid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3A22097" w14:textId="45129708" w:rsidR="00D12546" w:rsidRP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8DA08" w14:textId="77777777" w:rsidR="00BB409E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30C5D2EC" w14:textId="77777777" w:rsid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629E3163" w14:textId="29B3CFFF" w:rsidR="00D12546" w:rsidRP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908B6" w14:textId="54F1FDB0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45C23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B409E" w14:paraId="5808C6E4" w14:textId="2E354635" w:rsidTr="00251150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C37" w14:textId="30398519" w:rsidR="00BB409E" w:rsidRPr="002D1D86" w:rsidRDefault="00BB409E" w:rsidP="00BB409E">
            <w:pPr>
              <w:ind w:right="21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5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366F" w14:textId="77777777" w:rsidR="008A44A6" w:rsidRDefault="008A44A6" w:rsidP="008A44A6">
            <w:pPr>
              <w:spacing w:after="18"/>
            </w:pPr>
            <w:r>
              <w:rPr>
                <w:rFonts w:ascii="Arial" w:eastAsia="Arial" w:hAnsi="Arial" w:cs="Arial"/>
                <w:sz w:val="20"/>
              </w:rPr>
              <w:t xml:space="preserve">Участие в научни семинари, конференции и други научни форуми: </w:t>
            </w:r>
          </w:p>
          <w:p w14:paraId="123DFFC3" w14:textId="7A55380F" w:rsidR="008A44A6" w:rsidRPr="00350D4F" w:rsidRDefault="008A44A6" w:rsidP="008A44A6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</w:t>
            </w:r>
            <w:r w:rsidR="00350D4F">
              <w:rPr>
                <w:rFonts w:ascii="Arial" w:eastAsia="Arial" w:hAnsi="Arial" w:cs="Arial"/>
                <w:sz w:val="20"/>
              </w:rPr>
              <w:t xml:space="preserve">международен </w:t>
            </w:r>
            <w:r>
              <w:rPr>
                <w:rFonts w:ascii="Arial" w:eastAsia="Arial" w:hAnsi="Arial" w:cs="Arial"/>
                <w:sz w:val="20"/>
              </w:rPr>
              <w:t xml:space="preserve">форум </w:t>
            </w:r>
          </w:p>
          <w:p w14:paraId="2F74716A" w14:textId="6673160E" w:rsidR="00350D4F" w:rsidRPr="00E32FAC" w:rsidRDefault="00350D4F" w:rsidP="00350D4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национален форум </w:t>
            </w:r>
          </w:p>
          <w:p w14:paraId="6F899442" w14:textId="77777777" w:rsidR="008A44A6" w:rsidRPr="00E32FAC" w:rsidRDefault="008A44A6" w:rsidP="008A44A6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постер в научен форум </w:t>
            </w:r>
          </w:p>
          <w:p w14:paraId="695F6313" w14:textId="7E2B928D" w:rsidR="00BB409E" w:rsidRPr="002D1D86" w:rsidRDefault="00BB409E" w:rsidP="008A44A6">
            <w:pPr>
              <w:spacing w:after="18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8B97B" w14:textId="31D5314E" w:rsidR="003271B2" w:rsidRPr="00BD58F7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E68A2" w14:textId="77777777" w:rsidR="003271B2" w:rsidRPr="00BD58F7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AF82A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351F5500" w14:textId="77777777" w:rsid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7E1AD5E" w14:textId="77777777" w:rsid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4BA05489" w14:textId="610F3E39" w:rsidR="000A1FD9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2EF0B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  <w:p w14:paraId="572946C5" w14:textId="77777777" w:rsid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68CFFC80" w14:textId="77777777" w:rsid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2FB77BCD" w14:textId="13FD9701" w:rsidR="000A1FD9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7F617" w14:textId="1B7341FE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33652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45405" w14:paraId="1E1AAD72" w14:textId="77777777" w:rsidTr="00251150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8EA3" w14:textId="0E169923" w:rsidR="00845405" w:rsidRPr="00DD1696" w:rsidRDefault="00845405" w:rsidP="00BB409E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C6F4" w14:textId="2CBADD61" w:rsidR="00845405" w:rsidRDefault="00492251" w:rsidP="008A44A6">
            <w:pPr>
              <w:spacing w:after="1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A39E9" w14:textId="2AFED70C" w:rsidR="00845405" w:rsidRPr="00BD58F7" w:rsidRDefault="00845405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C6D1E" w14:textId="5AD15035" w:rsidR="00845405" w:rsidRPr="00BD58F7" w:rsidRDefault="00845405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3110F" w14:textId="0296B930" w:rsidR="00845405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23B59" w14:textId="6B4B2646" w:rsidR="00845405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BA970" w14:textId="77777777" w:rsidR="00845405" w:rsidRPr="0054184D" w:rsidRDefault="00845405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FFAF1" w14:textId="77777777" w:rsidR="00845405" w:rsidRPr="0054184D" w:rsidRDefault="00845405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B409E" w14:paraId="75227031" w14:textId="0A5DC4B0" w:rsidTr="00251150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4EE5" w14:textId="54018584" w:rsidR="00BB409E" w:rsidRDefault="00BB409E" w:rsidP="00BB409E">
            <w:pPr>
              <w:ind w:right="21"/>
              <w:jc w:val="center"/>
            </w:pP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E" w14:textId="44675AD3" w:rsidR="00BB409E" w:rsidRDefault="00BB409E" w:rsidP="00BB409E">
            <w:r w:rsidRPr="00F566DB">
              <w:rPr>
                <w:rFonts w:ascii="Arial" w:eastAsia="Arial" w:hAnsi="Arial" w:cs="Arial"/>
                <w:b/>
                <w:sz w:val="24"/>
              </w:rPr>
              <w:t xml:space="preserve">              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</w:t>
            </w:r>
            <w:r w:rsidRPr="00F566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Arial" w:eastAsia="Arial" w:hAnsi="Arial" w:cs="Arial"/>
                <w:b/>
                <w:sz w:val="24"/>
                <w:u w:val="single"/>
              </w:rPr>
              <w:t>ОБЩО БРОЙ ТОЧКИ</w:t>
            </w:r>
            <w:r w:rsidRPr="00F566DB">
              <w:rPr>
                <w:rFonts w:ascii="Arial" w:eastAsia="Arial" w:hAnsi="Arial" w:cs="Arial"/>
                <w:b/>
                <w:sz w:val="24"/>
                <w:u w:val="single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2C260" w14:textId="250916EF" w:rsidR="00BB409E" w:rsidRDefault="00BB409E" w:rsidP="00BB409E">
            <w:pPr>
              <w:ind w:right="2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BA0CF" w14:textId="77777777" w:rsidR="00BB409E" w:rsidRDefault="00BB409E" w:rsidP="00BB409E">
            <w:pPr>
              <w:ind w:right="2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788F0" w14:textId="4A6FDD5A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A72C2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D0B2C" w14:textId="4FE1DFFB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F55E0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36FC4212" w14:textId="77777777" w:rsid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p w14:paraId="4BCA3B65" w14:textId="77777777" w:rsidR="00B33157" w:rsidRDefault="00B33157" w:rsidP="00B33157">
      <w:pPr>
        <w:pStyle w:val="a6"/>
      </w:pPr>
    </w:p>
    <w:p w14:paraId="28557ABE" w14:textId="77777777" w:rsid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14:paraId="725297D2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65975A75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Указания за комисиите по звена:</w:t>
      </w:r>
    </w:p>
    <w:p w14:paraId="7A762E6A" w14:textId="77777777" w:rsidR="00B33157" w:rsidRPr="00CA6D34" w:rsidRDefault="00B33157" w:rsidP="00B33157">
      <w:pPr>
        <w:pStyle w:val="a3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Имат право да кандидатстват млади учени</w:t>
      </w:r>
      <w:r w:rsidRPr="00CA6D34">
        <w:rPr>
          <w:rFonts w:ascii="Arial" w:hAnsi="Arial" w:cs="Arial"/>
          <w:sz w:val="20"/>
          <w:szCs w:val="20"/>
        </w:rPr>
        <w:t xml:space="preserve"> (до 10 г. след получаване на първа магистърска степен)</w:t>
      </w:r>
      <w:r w:rsidRPr="00CA6D34">
        <w:rPr>
          <w:rFonts w:ascii="Arial" w:eastAsia="Arial" w:hAnsi="Arial" w:cs="Arial"/>
          <w:sz w:val="20"/>
          <w:szCs w:val="20"/>
        </w:rPr>
        <w:t xml:space="preserve"> и </w:t>
      </w:r>
      <w:r w:rsidRPr="00CA6D34">
        <w:rPr>
          <w:rFonts w:ascii="Arial" w:hAnsi="Arial" w:cs="Arial"/>
          <w:sz w:val="20"/>
          <w:szCs w:val="20"/>
        </w:rPr>
        <w:t>асистент, главен асистент и доцент, отговарящи на условията за постдокторант (до 5 г. след получаване на докторска степен)</w:t>
      </w:r>
      <w:r>
        <w:rPr>
          <w:rFonts w:ascii="Arial" w:hAnsi="Arial" w:cs="Arial"/>
          <w:sz w:val="20"/>
          <w:szCs w:val="20"/>
        </w:rP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 w:rsidRPr="00853DD6">
        <w:rPr>
          <w:rFonts w:ascii="Arial" w:hAnsi="Arial" w:cs="Arial"/>
          <w:sz w:val="20"/>
          <w:szCs w:val="20"/>
        </w:rPr>
        <w:t xml:space="preserve">Средствата по модула могат да бъдат използвани както за основни месечни възнаграждения на новоназначени млади учени </w:t>
      </w:r>
      <w:r>
        <w:rPr>
          <w:rFonts w:ascii="Arial" w:hAnsi="Arial" w:cs="Arial"/>
          <w:sz w:val="20"/>
          <w:szCs w:val="20"/>
        </w:rPr>
        <w:t xml:space="preserve">и постдокторанти </w:t>
      </w:r>
      <w:r w:rsidRPr="00853DD6">
        <w:rPr>
          <w:rFonts w:ascii="Arial" w:hAnsi="Arial" w:cs="Arial"/>
          <w:sz w:val="20"/>
          <w:szCs w:val="20"/>
        </w:rPr>
        <w:t>(извън структурата на ПУ), така и за допълнителни месечни възнаграждения на вече назначени в организацията бенефициент млади учени</w:t>
      </w:r>
      <w:r>
        <w:rPr>
          <w:rFonts w:ascii="Arial" w:hAnsi="Arial" w:cs="Arial"/>
          <w:sz w:val="20"/>
          <w:szCs w:val="20"/>
        </w:rPr>
        <w:t xml:space="preserve"> и постдокторанти</w:t>
      </w:r>
      <w: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Могат да бъдат привличани и</w:t>
      </w:r>
      <w:r w:rsidRPr="00CA6D34">
        <w:rPr>
          <w:rFonts w:ascii="Arial" w:eastAsia="Arial" w:hAnsi="Arial" w:cs="Arial"/>
          <w:sz w:val="20"/>
          <w:szCs w:val="20"/>
        </w:rPr>
        <w:t xml:space="preserve"> чужди граждани. </w:t>
      </w:r>
    </w:p>
    <w:p w14:paraId="22DF98A3" w14:textId="77777777" w:rsidR="00B33157" w:rsidRPr="00CA6D34" w:rsidRDefault="00B33157" w:rsidP="00B33157">
      <w:pPr>
        <w:pStyle w:val="a3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Минималният праг за кандидатстване е броят публикации по критерий № 1.</w:t>
      </w:r>
    </w:p>
    <w:p w14:paraId="76EF7011" w14:textId="77777777" w:rsidR="00B33157" w:rsidRPr="00CB22CD" w:rsidRDefault="00B33157" w:rsidP="00B33157">
      <w:pPr>
        <w:pStyle w:val="a3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окументи за кандидатстване:</w:t>
      </w:r>
    </w:p>
    <w:p w14:paraId="5AAB279F" w14:textId="77777777" w:rsidR="00B33157" w:rsidRPr="00CB22C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автобиография</w:t>
      </w:r>
      <w:r>
        <w:rPr>
          <w:rFonts w:ascii="Arial" w:eastAsia="Arial" w:hAnsi="Arial" w:cs="Arial"/>
          <w:sz w:val="20"/>
          <w:szCs w:val="20"/>
        </w:rPr>
        <w:t>;</w:t>
      </w:r>
    </w:p>
    <w:p w14:paraId="731BEAE1" w14:textId="77777777" w:rsidR="00B33157" w:rsidRPr="00CB22C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иплома</w:t>
      </w:r>
      <w:r>
        <w:rPr>
          <w:rFonts w:ascii="Arial" w:eastAsia="Arial" w:hAnsi="Arial" w:cs="Arial"/>
          <w:sz w:val="20"/>
          <w:szCs w:val="20"/>
        </w:rPr>
        <w:t>;</w:t>
      </w:r>
    </w:p>
    <w:p w14:paraId="110EBE11" w14:textId="77777777" w:rsidR="00B33157" w:rsidRPr="00CB22C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мотивационно писмо</w:t>
      </w:r>
      <w:r>
        <w:rPr>
          <w:rFonts w:ascii="Arial" w:eastAsia="Arial" w:hAnsi="Arial" w:cs="Arial"/>
          <w:sz w:val="20"/>
          <w:szCs w:val="20"/>
        </w:rPr>
        <w:t>;</w:t>
      </w:r>
    </w:p>
    <w:p w14:paraId="7D9E3D42" w14:textId="77777777" w:rsidR="00B33157" w:rsidRPr="00CB22C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списък с публикации</w:t>
      </w:r>
      <w:r>
        <w:rPr>
          <w:rFonts w:ascii="Arial" w:eastAsia="Arial" w:hAnsi="Arial" w:cs="Arial"/>
          <w:sz w:val="20"/>
          <w:szCs w:val="20"/>
        </w:rPr>
        <w:t>;</w:t>
      </w:r>
    </w:p>
    <w:p w14:paraId="3AA0F7D3" w14:textId="77777777" w:rsidR="00B33157" w:rsidRPr="003426C6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работна програма</w:t>
      </w:r>
      <w:r>
        <w:rPr>
          <w:rFonts w:ascii="Arial" w:eastAsia="Arial" w:hAnsi="Arial" w:cs="Arial"/>
          <w:sz w:val="20"/>
          <w:szCs w:val="20"/>
        </w:rPr>
        <w:t xml:space="preserve"> /цел, задачи, етапи на изпълнение, резултати – не повече от 2 стр./;</w:t>
      </w:r>
    </w:p>
    <w:p w14:paraId="4C503464" w14:textId="77777777" w:rsidR="00B33157" w:rsidRPr="00CB22C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награди, грамоти</w:t>
      </w:r>
      <w:r>
        <w:rPr>
          <w:rFonts w:ascii="Arial" w:eastAsia="Arial" w:hAnsi="Arial" w:cs="Arial"/>
          <w:sz w:val="20"/>
          <w:szCs w:val="20"/>
        </w:rPr>
        <w:t>.</w:t>
      </w:r>
    </w:p>
    <w:p w14:paraId="3BF6B8E5" w14:textId="43C6A89B" w:rsidR="00B33157" w:rsidRDefault="00B33157" w:rsidP="00B33157">
      <w:pPr>
        <w:pStyle w:val="a3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 работната си програма кандидатът трябва д</w:t>
      </w:r>
      <w:r w:rsidR="007C3A38">
        <w:rPr>
          <w:rFonts w:ascii="Arial" w:eastAsia="Arial" w:hAnsi="Arial" w:cs="Arial"/>
          <w:sz w:val="20"/>
          <w:szCs w:val="20"/>
        </w:rPr>
        <w:t xml:space="preserve">а планира и отчете до </w:t>
      </w:r>
      <w:r w:rsidR="007C3A38" w:rsidRPr="007C3A38">
        <w:rPr>
          <w:rFonts w:ascii="Arial" w:eastAsia="Arial" w:hAnsi="Arial" w:cs="Arial"/>
          <w:sz w:val="20"/>
          <w:szCs w:val="20"/>
          <w:highlight w:val="yellow"/>
        </w:rPr>
        <w:t>30.</w:t>
      </w:r>
      <w:r w:rsidR="002648F1">
        <w:rPr>
          <w:rFonts w:ascii="Arial" w:eastAsia="Arial" w:hAnsi="Arial" w:cs="Arial"/>
          <w:sz w:val="20"/>
          <w:szCs w:val="20"/>
          <w:highlight w:val="yellow"/>
          <w:lang w:val="en-US"/>
        </w:rPr>
        <w:t>11</w:t>
      </w:r>
      <w:bookmarkStart w:id="0" w:name="_GoBack"/>
      <w:bookmarkEnd w:id="0"/>
      <w:r w:rsidR="007C3A38" w:rsidRPr="007C3A38">
        <w:rPr>
          <w:rFonts w:ascii="Arial" w:eastAsia="Arial" w:hAnsi="Arial" w:cs="Arial"/>
          <w:sz w:val="20"/>
          <w:szCs w:val="20"/>
          <w:highlight w:val="yellow"/>
        </w:rPr>
        <w:t>.2020</w:t>
      </w:r>
      <w:r>
        <w:rPr>
          <w:rFonts w:ascii="Arial" w:eastAsia="Arial" w:hAnsi="Arial" w:cs="Arial"/>
          <w:sz w:val="20"/>
          <w:szCs w:val="20"/>
        </w:rPr>
        <w:t xml:space="preserve"> г</w:t>
      </w:r>
      <w:r w:rsidRPr="00C601C6">
        <w:rPr>
          <w:rFonts w:ascii="Arial" w:eastAsia="Arial" w:hAnsi="Arial" w:cs="Arial"/>
          <w:b/>
          <w:sz w:val="20"/>
          <w:szCs w:val="20"/>
        </w:rPr>
        <w:t>. минимум</w:t>
      </w:r>
      <w:r>
        <w:rPr>
          <w:rFonts w:ascii="Arial" w:eastAsia="Arial" w:hAnsi="Arial" w:cs="Arial"/>
          <w:sz w:val="20"/>
          <w:szCs w:val="20"/>
        </w:rPr>
        <w:t xml:space="preserve"> 1 статия в реферирано и индексирано </w:t>
      </w:r>
      <w:r w:rsidR="008F083A" w:rsidRPr="00D160FD">
        <w:rPr>
          <w:rFonts w:ascii="Arial" w:eastAsia="Arial" w:hAnsi="Arial" w:cs="Arial"/>
          <w:color w:val="auto"/>
          <w:sz w:val="20"/>
        </w:rPr>
        <w:t>в</w:t>
      </w:r>
      <w:r w:rsidR="008F083A">
        <w:rPr>
          <w:rFonts w:ascii="Arial" w:eastAsia="Arial" w:hAnsi="Arial" w:cs="Arial"/>
          <w:color w:val="auto"/>
          <w:sz w:val="20"/>
          <w:lang w:val="en-US"/>
        </w:rPr>
        <w:t xml:space="preserve"> Web of Science</w:t>
      </w:r>
      <w:r w:rsidR="008F083A" w:rsidRPr="00D160FD">
        <w:rPr>
          <w:rFonts w:ascii="Arial" w:eastAsia="Arial" w:hAnsi="Arial" w:cs="Arial"/>
          <w:color w:val="auto"/>
          <w:sz w:val="20"/>
        </w:rPr>
        <w:t>,</w:t>
      </w:r>
      <w:r w:rsidR="008F083A" w:rsidRPr="00D160FD">
        <w:rPr>
          <w:rFonts w:ascii="Arial" w:eastAsia="Arial" w:hAnsi="Arial" w:cs="Arial"/>
          <w:color w:val="auto"/>
          <w:sz w:val="20"/>
          <w:lang w:val="en-US"/>
        </w:rPr>
        <w:t xml:space="preserve"> Scopus</w:t>
      </w:r>
      <w:r w:rsidR="008F083A">
        <w:rPr>
          <w:rFonts w:ascii="Arial" w:eastAsia="Arial" w:hAnsi="Arial" w:cs="Arial"/>
          <w:color w:val="auto"/>
          <w:sz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здание и 1 статия в реферирано издание.</w:t>
      </w:r>
    </w:p>
    <w:p w14:paraId="0D44B999" w14:textId="77777777" w:rsidR="008F083A" w:rsidRPr="008F083A" w:rsidRDefault="008F083A" w:rsidP="008F083A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p w14:paraId="067F7AFE" w14:textId="77777777" w:rsidR="00B33157" w:rsidRP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sectPr w:rsidR="00B33157" w:rsidRPr="00B33157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9474C" w14:textId="77777777" w:rsidR="00244C01" w:rsidRDefault="00244C01">
      <w:pPr>
        <w:spacing w:after="0" w:line="240" w:lineRule="auto"/>
      </w:pPr>
      <w:r>
        <w:separator/>
      </w:r>
    </w:p>
  </w:endnote>
  <w:endnote w:type="continuationSeparator" w:id="0">
    <w:p w14:paraId="408CBC60" w14:textId="77777777" w:rsidR="00244C01" w:rsidRDefault="0024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C3DE5" w14:textId="77777777" w:rsidR="00244C01" w:rsidRDefault="00244C01">
      <w:pPr>
        <w:spacing w:after="0" w:line="240" w:lineRule="auto"/>
      </w:pPr>
      <w:r>
        <w:separator/>
      </w:r>
    </w:p>
  </w:footnote>
  <w:footnote w:type="continuationSeparator" w:id="0">
    <w:p w14:paraId="5338FF9D" w14:textId="77777777" w:rsidR="00244C01" w:rsidRDefault="0024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2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325ED"/>
    <w:rsid w:val="00044394"/>
    <w:rsid w:val="00052AB9"/>
    <w:rsid w:val="00060DCC"/>
    <w:rsid w:val="00080571"/>
    <w:rsid w:val="00087F42"/>
    <w:rsid w:val="000963D8"/>
    <w:rsid w:val="000A1FD9"/>
    <w:rsid w:val="000B5AC5"/>
    <w:rsid w:val="000C69C2"/>
    <w:rsid w:val="000C6FFF"/>
    <w:rsid w:val="000D0F85"/>
    <w:rsid w:val="000D2B9E"/>
    <w:rsid w:val="000D3FAA"/>
    <w:rsid w:val="000E54D6"/>
    <w:rsid w:val="001062C2"/>
    <w:rsid w:val="001133E0"/>
    <w:rsid w:val="0012364B"/>
    <w:rsid w:val="00137874"/>
    <w:rsid w:val="001467BF"/>
    <w:rsid w:val="00150E1C"/>
    <w:rsid w:val="00156339"/>
    <w:rsid w:val="00156BDA"/>
    <w:rsid w:val="001571A6"/>
    <w:rsid w:val="001814BC"/>
    <w:rsid w:val="00184903"/>
    <w:rsid w:val="001909BB"/>
    <w:rsid w:val="00193ABF"/>
    <w:rsid w:val="001D7A0B"/>
    <w:rsid w:val="001E073B"/>
    <w:rsid w:val="001E0D0B"/>
    <w:rsid w:val="001E23B8"/>
    <w:rsid w:val="001E40FA"/>
    <w:rsid w:val="002264B1"/>
    <w:rsid w:val="00244C01"/>
    <w:rsid w:val="00251150"/>
    <w:rsid w:val="002648F1"/>
    <w:rsid w:val="00274AC0"/>
    <w:rsid w:val="00277AC6"/>
    <w:rsid w:val="00282B32"/>
    <w:rsid w:val="00285991"/>
    <w:rsid w:val="00297D11"/>
    <w:rsid w:val="002B0FE8"/>
    <w:rsid w:val="002B1A4E"/>
    <w:rsid w:val="002B5E83"/>
    <w:rsid w:val="002D1D86"/>
    <w:rsid w:val="002D6771"/>
    <w:rsid w:val="002D7E97"/>
    <w:rsid w:val="002E04FF"/>
    <w:rsid w:val="002E1997"/>
    <w:rsid w:val="002F6044"/>
    <w:rsid w:val="00301598"/>
    <w:rsid w:val="00326841"/>
    <w:rsid w:val="003271B2"/>
    <w:rsid w:val="00332ED7"/>
    <w:rsid w:val="0034030B"/>
    <w:rsid w:val="003426C6"/>
    <w:rsid w:val="00350D4F"/>
    <w:rsid w:val="00356069"/>
    <w:rsid w:val="00363B5C"/>
    <w:rsid w:val="003755A1"/>
    <w:rsid w:val="003767DA"/>
    <w:rsid w:val="003B3BC1"/>
    <w:rsid w:val="003B7D19"/>
    <w:rsid w:val="003D1546"/>
    <w:rsid w:val="003D3D20"/>
    <w:rsid w:val="003E447D"/>
    <w:rsid w:val="00400E03"/>
    <w:rsid w:val="004068F6"/>
    <w:rsid w:val="00416847"/>
    <w:rsid w:val="004273EA"/>
    <w:rsid w:val="004302AA"/>
    <w:rsid w:val="0043262D"/>
    <w:rsid w:val="004412AC"/>
    <w:rsid w:val="0044337F"/>
    <w:rsid w:val="00453DFF"/>
    <w:rsid w:val="00460F58"/>
    <w:rsid w:val="00464A9C"/>
    <w:rsid w:val="00474523"/>
    <w:rsid w:val="004750C5"/>
    <w:rsid w:val="004808C3"/>
    <w:rsid w:val="00481EAE"/>
    <w:rsid w:val="00492251"/>
    <w:rsid w:val="004A3D03"/>
    <w:rsid w:val="004A6301"/>
    <w:rsid w:val="004B3E10"/>
    <w:rsid w:val="004D3FF2"/>
    <w:rsid w:val="004E49DF"/>
    <w:rsid w:val="004F068D"/>
    <w:rsid w:val="004F1302"/>
    <w:rsid w:val="005317E0"/>
    <w:rsid w:val="0054184D"/>
    <w:rsid w:val="0054721F"/>
    <w:rsid w:val="005730F9"/>
    <w:rsid w:val="00585EF0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F2B53"/>
    <w:rsid w:val="006134B2"/>
    <w:rsid w:val="00616110"/>
    <w:rsid w:val="00624346"/>
    <w:rsid w:val="00625667"/>
    <w:rsid w:val="00634046"/>
    <w:rsid w:val="0064164B"/>
    <w:rsid w:val="006419BA"/>
    <w:rsid w:val="00641EE2"/>
    <w:rsid w:val="00653C0A"/>
    <w:rsid w:val="00680CD7"/>
    <w:rsid w:val="006900A1"/>
    <w:rsid w:val="006A78DC"/>
    <w:rsid w:val="006B13CB"/>
    <w:rsid w:val="006B2820"/>
    <w:rsid w:val="006C67A9"/>
    <w:rsid w:val="006D10BE"/>
    <w:rsid w:val="006D1EF3"/>
    <w:rsid w:val="006E0973"/>
    <w:rsid w:val="006E3121"/>
    <w:rsid w:val="006F54F8"/>
    <w:rsid w:val="00704399"/>
    <w:rsid w:val="00705306"/>
    <w:rsid w:val="00720D6A"/>
    <w:rsid w:val="0072351D"/>
    <w:rsid w:val="0074442F"/>
    <w:rsid w:val="00754A21"/>
    <w:rsid w:val="00772561"/>
    <w:rsid w:val="00782523"/>
    <w:rsid w:val="007861D1"/>
    <w:rsid w:val="007916F1"/>
    <w:rsid w:val="007A306B"/>
    <w:rsid w:val="007B0BB2"/>
    <w:rsid w:val="007C3A38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24E48"/>
    <w:rsid w:val="0083028F"/>
    <w:rsid w:val="008348C9"/>
    <w:rsid w:val="00837ADC"/>
    <w:rsid w:val="00845405"/>
    <w:rsid w:val="00853DD6"/>
    <w:rsid w:val="008773A3"/>
    <w:rsid w:val="00893D09"/>
    <w:rsid w:val="008A44A6"/>
    <w:rsid w:val="008A5765"/>
    <w:rsid w:val="008B3236"/>
    <w:rsid w:val="008B627D"/>
    <w:rsid w:val="008D3B9D"/>
    <w:rsid w:val="008D60F9"/>
    <w:rsid w:val="008D6D4E"/>
    <w:rsid w:val="008E25DD"/>
    <w:rsid w:val="008E49A5"/>
    <w:rsid w:val="008F01BA"/>
    <w:rsid w:val="008F06DB"/>
    <w:rsid w:val="008F083A"/>
    <w:rsid w:val="008F47B1"/>
    <w:rsid w:val="008F51EA"/>
    <w:rsid w:val="008F697D"/>
    <w:rsid w:val="009056A7"/>
    <w:rsid w:val="0097135B"/>
    <w:rsid w:val="009864CD"/>
    <w:rsid w:val="009B4BD8"/>
    <w:rsid w:val="009B70D6"/>
    <w:rsid w:val="009C1CBC"/>
    <w:rsid w:val="009C5F60"/>
    <w:rsid w:val="009D3F59"/>
    <w:rsid w:val="009E028C"/>
    <w:rsid w:val="009E5BC9"/>
    <w:rsid w:val="00A01467"/>
    <w:rsid w:val="00A01BE5"/>
    <w:rsid w:val="00A15081"/>
    <w:rsid w:val="00A15B85"/>
    <w:rsid w:val="00A230CE"/>
    <w:rsid w:val="00A27FA8"/>
    <w:rsid w:val="00A71E51"/>
    <w:rsid w:val="00A766DD"/>
    <w:rsid w:val="00A9015E"/>
    <w:rsid w:val="00AA0B0C"/>
    <w:rsid w:val="00AB194B"/>
    <w:rsid w:val="00AB353E"/>
    <w:rsid w:val="00AC36F2"/>
    <w:rsid w:val="00AD45F1"/>
    <w:rsid w:val="00AE11F1"/>
    <w:rsid w:val="00AF2524"/>
    <w:rsid w:val="00AF60EE"/>
    <w:rsid w:val="00B10672"/>
    <w:rsid w:val="00B1209C"/>
    <w:rsid w:val="00B1259B"/>
    <w:rsid w:val="00B33157"/>
    <w:rsid w:val="00B45ED5"/>
    <w:rsid w:val="00B512EB"/>
    <w:rsid w:val="00B53CFD"/>
    <w:rsid w:val="00B60B13"/>
    <w:rsid w:val="00B62332"/>
    <w:rsid w:val="00B64AC1"/>
    <w:rsid w:val="00B95797"/>
    <w:rsid w:val="00BA33C2"/>
    <w:rsid w:val="00BA60DA"/>
    <w:rsid w:val="00BB0552"/>
    <w:rsid w:val="00BB409E"/>
    <w:rsid w:val="00BB7DB5"/>
    <w:rsid w:val="00BC4431"/>
    <w:rsid w:val="00BD36A3"/>
    <w:rsid w:val="00BD49E2"/>
    <w:rsid w:val="00BD58F7"/>
    <w:rsid w:val="00BF0CE9"/>
    <w:rsid w:val="00C2295C"/>
    <w:rsid w:val="00C42741"/>
    <w:rsid w:val="00C601C6"/>
    <w:rsid w:val="00C63113"/>
    <w:rsid w:val="00C7478A"/>
    <w:rsid w:val="00CA05AD"/>
    <w:rsid w:val="00CA2BC5"/>
    <w:rsid w:val="00CA6D34"/>
    <w:rsid w:val="00CB22CD"/>
    <w:rsid w:val="00CF71F1"/>
    <w:rsid w:val="00D111AE"/>
    <w:rsid w:val="00D12546"/>
    <w:rsid w:val="00D1536A"/>
    <w:rsid w:val="00D160FD"/>
    <w:rsid w:val="00D16F4C"/>
    <w:rsid w:val="00D224CB"/>
    <w:rsid w:val="00D232B4"/>
    <w:rsid w:val="00D27D8D"/>
    <w:rsid w:val="00D36B8E"/>
    <w:rsid w:val="00D44437"/>
    <w:rsid w:val="00D644D6"/>
    <w:rsid w:val="00D670AF"/>
    <w:rsid w:val="00D73268"/>
    <w:rsid w:val="00D74515"/>
    <w:rsid w:val="00D8243E"/>
    <w:rsid w:val="00D865B0"/>
    <w:rsid w:val="00DA300E"/>
    <w:rsid w:val="00DB53E5"/>
    <w:rsid w:val="00DC0B85"/>
    <w:rsid w:val="00DC6663"/>
    <w:rsid w:val="00DD1696"/>
    <w:rsid w:val="00DD290A"/>
    <w:rsid w:val="00DE6D65"/>
    <w:rsid w:val="00E12CCD"/>
    <w:rsid w:val="00E2148C"/>
    <w:rsid w:val="00E23A88"/>
    <w:rsid w:val="00E32FAC"/>
    <w:rsid w:val="00E37D9D"/>
    <w:rsid w:val="00E41208"/>
    <w:rsid w:val="00E430AC"/>
    <w:rsid w:val="00E43266"/>
    <w:rsid w:val="00E52345"/>
    <w:rsid w:val="00E56D02"/>
    <w:rsid w:val="00E67BF0"/>
    <w:rsid w:val="00E85455"/>
    <w:rsid w:val="00E87C32"/>
    <w:rsid w:val="00ED28E0"/>
    <w:rsid w:val="00ED2E15"/>
    <w:rsid w:val="00EF237B"/>
    <w:rsid w:val="00F1778C"/>
    <w:rsid w:val="00F30F27"/>
    <w:rsid w:val="00F32E45"/>
    <w:rsid w:val="00F32EFE"/>
    <w:rsid w:val="00F5225D"/>
    <w:rsid w:val="00F55857"/>
    <w:rsid w:val="00F566DB"/>
    <w:rsid w:val="00F62A6A"/>
    <w:rsid w:val="00F64AAF"/>
    <w:rsid w:val="00F77F4C"/>
    <w:rsid w:val="00F85B84"/>
    <w:rsid w:val="00F93FD3"/>
    <w:rsid w:val="00F97B7E"/>
    <w:rsid w:val="00F97E55"/>
    <w:rsid w:val="00FC2D38"/>
    <w:rsid w:val="00FC7C1C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link w:val="3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лавие 2 Знак"/>
    <w:link w:val="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10">
    <w:name w:val="Заглавие 1 Знак"/>
    <w:link w:val="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B70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8A84-4182-42AC-A2D8-AC827396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НИВЕРСИТЕТ ПО ХРАНИТЕЛНИ ТЕХНОЛОГИИ – ПЛОВДИВ</vt:lpstr>
      <vt:lpstr>УНИВЕРСИТЕТ ПО ХРАНИТЕЛНИ ТЕХНОЛОГИИ – ПЛОВДИВ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/>
  <cp:lastModifiedBy>A.Stanev</cp:lastModifiedBy>
  <cp:revision>6</cp:revision>
  <cp:lastPrinted>2018-07-18T11:43:00Z</cp:lastPrinted>
  <dcterms:created xsi:type="dcterms:W3CDTF">2018-11-05T06:42:00Z</dcterms:created>
  <dcterms:modified xsi:type="dcterms:W3CDTF">2020-01-24T10:02:00Z</dcterms:modified>
</cp:coreProperties>
</file>